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6AB2" w14:textId="77777777" w:rsidR="00D3149C" w:rsidRPr="00D3149C" w:rsidRDefault="00D3149C" w:rsidP="00D3149C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3149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สขร.๑</w:t>
      </w:r>
    </w:p>
    <w:p w14:paraId="4E7C1876" w14:textId="60D3EEDC" w:rsidR="00D3149C" w:rsidRPr="00D3149C" w:rsidRDefault="00D3149C" w:rsidP="005B66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07164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</w:p>
    <w:p w14:paraId="09C352FE" w14:textId="77777777" w:rsidR="00D3149C" w:rsidRPr="00D3149C" w:rsidRDefault="00D3149C" w:rsidP="005B66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49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บางแพ จว.ราชบุรี</w:t>
      </w:r>
    </w:p>
    <w:p w14:paraId="255391DF" w14:textId="71895506" w:rsidR="00D3149C" w:rsidRPr="00D3149C" w:rsidRDefault="00D3149C" w:rsidP="005B66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๑ </w:t>
      </w:r>
      <w:r w:rsidR="002F563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D31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๖</w:t>
      </w:r>
      <w:r w:rsidR="002F563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tbl>
      <w:tblPr>
        <w:tblStyle w:val="a3"/>
        <w:tblpPr w:leftFromText="180" w:rightFromText="180" w:vertAnchor="page" w:horzAnchor="margin" w:tblpY="2185"/>
        <w:tblW w:w="14425" w:type="dxa"/>
        <w:tblInd w:w="0" w:type="dxa"/>
        <w:tblLook w:val="04A0" w:firstRow="1" w:lastRow="0" w:firstColumn="1" w:lastColumn="0" w:noHBand="0" w:noVBand="1"/>
      </w:tblPr>
      <w:tblGrid>
        <w:gridCol w:w="924"/>
        <w:gridCol w:w="1832"/>
        <w:gridCol w:w="1680"/>
        <w:gridCol w:w="1475"/>
        <w:gridCol w:w="1550"/>
        <w:gridCol w:w="1861"/>
        <w:gridCol w:w="1868"/>
        <w:gridCol w:w="1574"/>
        <w:gridCol w:w="1661"/>
      </w:tblGrid>
      <w:tr w:rsidR="005B66D2" w:rsidRPr="00D3149C" w14:paraId="744E7C4C" w14:textId="77777777" w:rsidTr="002F563D">
        <w:trPr>
          <w:trHeight w:val="1692"/>
        </w:trPr>
        <w:tc>
          <w:tcPr>
            <w:tcW w:w="924" w:type="dxa"/>
          </w:tcPr>
          <w:p w14:paraId="29C89DCF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2" w:type="dxa"/>
          </w:tcPr>
          <w:p w14:paraId="105AE08C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0965263E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ัดซื้อหรือจัดจ้าง</w:t>
            </w:r>
          </w:p>
          <w:p w14:paraId="0878C1AA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75" w:type="dxa"/>
          </w:tcPr>
          <w:p w14:paraId="1BAA3F85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  <w:p w14:paraId="6D53A3F6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คา)</w:t>
            </w:r>
          </w:p>
          <w:p w14:paraId="3CC5FB9E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งบประมาณ</w:t>
            </w:r>
          </w:p>
          <w:p w14:paraId="1252C1EE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14:paraId="0BE67FA9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61" w:type="dxa"/>
          </w:tcPr>
          <w:p w14:paraId="24BC32B7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68" w:type="dxa"/>
          </w:tcPr>
          <w:p w14:paraId="62F2526C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4" w:type="dxa"/>
          </w:tcPr>
          <w:p w14:paraId="0550DF11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661" w:type="dxa"/>
          </w:tcPr>
          <w:p w14:paraId="0A8A3CE3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B66D2" w:rsidRPr="00D3149C" w14:paraId="2E4ADD1A" w14:textId="77777777" w:rsidTr="005B66D2">
        <w:trPr>
          <w:trHeight w:val="656"/>
        </w:trPr>
        <w:tc>
          <w:tcPr>
            <w:tcW w:w="924" w:type="dxa"/>
          </w:tcPr>
          <w:p w14:paraId="0203536B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32" w:type="dxa"/>
          </w:tcPr>
          <w:p w14:paraId="54A3E13F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</w:tc>
        <w:tc>
          <w:tcPr>
            <w:tcW w:w="1680" w:type="dxa"/>
          </w:tcPr>
          <w:p w14:paraId="2E0522A1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75" w:type="dxa"/>
          </w:tcPr>
          <w:p w14:paraId="160E44D2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0" w:type="dxa"/>
          </w:tcPr>
          <w:p w14:paraId="3C72E6F5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1F132776" w14:textId="77777777" w:rsidR="005B66D2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.บุญโสภา พาวเวอร์ จำกัด</w:t>
            </w:r>
          </w:p>
          <w:p w14:paraId="3CDDA745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 บาท</w:t>
            </w:r>
          </w:p>
        </w:tc>
        <w:tc>
          <w:tcPr>
            <w:tcW w:w="1868" w:type="dxa"/>
          </w:tcPr>
          <w:p w14:paraId="1E66CDE5" w14:textId="77777777" w:rsidR="005B66D2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.บุญโสภา พาวเวอร์ จำกัด</w:t>
            </w:r>
          </w:p>
          <w:p w14:paraId="68F59D23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 บาท</w:t>
            </w:r>
          </w:p>
        </w:tc>
        <w:tc>
          <w:tcPr>
            <w:tcW w:w="1574" w:type="dxa"/>
          </w:tcPr>
          <w:p w14:paraId="319A247A" w14:textId="77777777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01763138" w14:textId="310477E8" w:rsidR="005B66D2" w:rsidRPr="00D3149C" w:rsidRDefault="005B66D2" w:rsidP="005B6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 </w:t>
            </w:r>
            <w:r w:rsidR="002F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 w:rsidR="002F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2F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F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  <w:r w:rsidR="002F5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F563D" w:rsidRPr="00D3149C" w14:paraId="033FCCBC" w14:textId="77777777" w:rsidTr="005B66D2">
        <w:trPr>
          <w:trHeight w:val="656"/>
        </w:trPr>
        <w:tc>
          <w:tcPr>
            <w:tcW w:w="924" w:type="dxa"/>
          </w:tcPr>
          <w:p w14:paraId="09110B49" w14:textId="0165FA36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32" w:type="dxa"/>
          </w:tcPr>
          <w:p w14:paraId="6DEAB084" w14:textId="0F079D36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680" w:type="dxa"/>
          </w:tcPr>
          <w:p w14:paraId="5F82BAF7" w14:textId="1CE69E5F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๐๐</w:t>
            </w:r>
          </w:p>
        </w:tc>
        <w:tc>
          <w:tcPr>
            <w:tcW w:w="1475" w:type="dxa"/>
          </w:tcPr>
          <w:p w14:paraId="354B7377" w14:textId="55BB0100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๐๐</w:t>
            </w:r>
          </w:p>
        </w:tc>
        <w:tc>
          <w:tcPr>
            <w:tcW w:w="1550" w:type="dxa"/>
          </w:tcPr>
          <w:p w14:paraId="2A997EFD" w14:textId="055220BC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3ABE8997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จิตรภัณฑ์ กัลยา จำกัด</w:t>
            </w:r>
          </w:p>
          <w:p w14:paraId="48A6C3FF" w14:textId="75624A7D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๐๐ บาท</w:t>
            </w:r>
          </w:p>
        </w:tc>
        <w:tc>
          <w:tcPr>
            <w:tcW w:w="1868" w:type="dxa"/>
          </w:tcPr>
          <w:p w14:paraId="3A7E3D03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จิตรภัณฑ์ กัลยา จำกัด</w:t>
            </w:r>
          </w:p>
          <w:p w14:paraId="36230E4E" w14:textId="6CC10394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๐๐  บาท</w:t>
            </w:r>
          </w:p>
        </w:tc>
        <w:tc>
          <w:tcPr>
            <w:tcW w:w="1574" w:type="dxa"/>
          </w:tcPr>
          <w:p w14:paraId="79E89588" w14:textId="0B517EB0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6ABD8262" w14:textId="1EC6659C" w:rsidR="002F563D" w:rsidRPr="00D3149C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F563D" w:rsidRPr="00D3149C" w14:paraId="431F2450" w14:textId="77777777" w:rsidTr="005B66D2">
        <w:trPr>
          <w:trHeight w:val="656"/>
        </w:trPr>
        <w:tc>
          <w:tcPr>
            <w:tcW w:w="924" w:type="dxa"/>
          </w:tcPr>
          <w:p w14:paraId="76681F63" w14:textId="3289A3BB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32" w:type="dxa"/>
          </w:tcPr>
          <w:p w14:paraId="13891AD2" w14:textId="655B0A1C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</w:tc>
        <w:tc>
          <w:tcPr>
            <w:tcW w:w="1680" w:type="dxa"/>
          </w:tcPr>
          <w:p w14:paraId="0DD69587" w14:textId="709FB174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75" w:type="dxa"/>
          </w:tcPr>
          <w:p w14:paraId="7C330819" w14:textId="3967B4D0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0" w:type="dxa"/>
          </w:tcPr>
          <w:p w14:paraId="4CCA9FCB" w14:textId="5A906B33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716D62FC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.บุญโสภา พาวเวอร์ จำกัด</w:t>
            </w:r>
          </w:p>
          <w:p w14:paraId="1460FA34" w14:textId="0C7B4720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 บาท</w:t>
            </w:r>
          </w:p>
        </w:tc>
        <w:tc>
          <w:tcPr>
            <w:tcW w:w="1868" w:type="dxa"/>
          </w:tcPr>
          <w:p w14:paraId="7064478D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.บุญโสภา พาวเวอร์ จำกัด</w:t>
            </w:r>
          </w:p>
          <w:p w14:paraId="676B4CFE" w14:textId="5219DD83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1574" w:type="dxa"/>
          </w:tcPr>
          <w:p w14:paraId="1A759DA4" w14:textId="4553DD01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2D2D6F9A" w14:textId="5563A186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F563D" w:rsidRPr="00D3149C" w14:paraId="7ADE34E3" w14:textId="77777777" w:rsidTr="005B66D2">
        <w:trPr>
          <w:trHeight w:val="656"/>
        </w:trPr>
        <w:tc>
          <w:tcPr>
            <w:tcW w:w="924" w:type="dxa"/>
          </w:tcPr>
          <w:p w14:paraId="63DBD035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32" w:type="dxa"/>
          </w:tcPr>
          <w:p w14:paraId="02CF6849" w14:textId="7BFBB2C4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โครงการอำนวยความสะดวก</w:t>
            </w:r>
          </w:p>
        </w:tc>
        <w:tc>
          <w:tcPr>
            <w:tcW w:w="1680" w:type="dxa"/>
          </w:tcPr>
          <w:p w14:paraId="69E06E17" w14:textId="56CF7235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475" w:type="dxa"/>
          </w:tcPr>
          <w:p w14:paraId="61EC63B0" w14:textId="18E7EA42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550" w:type="dxa"/>
          </w:tcPr>
          <w:p w14:paraId="44B94708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12E6CD8F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พรนภัส จำกัด</w:t>
            </w:r>
          </w:p>
          <w:p w14:paraId="3B689DA6" w14:textId="6B824301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 บาท</w:t>
            </w:r>
          </w:p>
        </w:tc>
        <w:tc>
          <w:tcPr>
            <w:tcW w:w="1868" w:type="dxa"/>
          </w:tcPr>
          <w:p w14:paraId="3774B3B6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พรนภัส จำกัด</w:t>
            </w:r>
          </w:p>
          <w:p w14:paraId="131F0EC2" w14:textId="3AC40702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 บาท</w:t>
            </w:r>
          </w:p>
        </w:tc>
        <w:tc>
          <w:tcPr>
            <w:tcW w:w="1574" w:type="dxa"/>
          </w:tcPr>
          <w:p w14:paraId="2985E073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1000698E" w14:textId="2111C494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F563D" w:rsidRPr="00D3149C" w14:paraId="35B9A3F1" w14:textId="77777777" w:rsidTr="005B66D2">
        <w:trPr>
          <w:trHeight w:val="656"/>
        </w:trPr>
        <w:tc>
          <w:tcPr>
            <w:tcW w:w="924" w:type="dxa"/>
          </w:tcPr>
          <w:p w14:paraId="399FF388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32" w:type="dxa"/>
          </w:tcPr>
          <w:p w14:paraId="484E870A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ป้องกันปราบปราบและงานสืบสวน</w:t>
            </w:r>
          </w:p>
        </w:tc>
        <w:tc>
          <w:tcPr>
            <w:tcW w:w="1680" w:type="dxa"/>
          </w:tcPr>
          <w:p w14:paraId="079F7449" w14:textId="08A778EA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๓๐</w:t>
            </w:r>
          </w:p>
        </w:tc>
        <w:tc>
          <w:tcPr>
            <w:tcW w:w="1475" w:type="dxa"/>
          </w:tcPr>
          <w:p w14:paraId="0B3CCC58" w14:textId="4EC798FD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๓๐</w:t>
            </w:r>
          </w:p>
        </w:tc>
        <w:tc>
          <w:tcPr>
            <w:tcW w:w="1550" w:type="dxa"/>
          </w:tcPr>
          <w:p w14:paraId="36780BCF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3669D4BF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พรนภัส จำกัด</w:t>
            </w:r>
          </w:p>
          <w:p w14:paraId="15138758" w14:textId="2574AFAA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๓๐ บาท</w:t>
            </w:r>
          </w:p>
        </w:tc>
        <w:tc>
          <w:tcPr>
            <w:tcW w:w="1868" w:type="dxa"/>
          </w:tcPr>
          <w:p w14:paraId="293BFA49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พรนภัส จำกัด</w:t>
            </w:r>
          </w:p>
          <w:p w14:paraId="7CFD88A6" w14:textId="7501802F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๓๐ บาท</w:t>
            </w:r>
          </w:p>
        </w:tc>
        <w:tc>
          <w:tcPr>
            <w:tcW w:w="1574" w:type="dxa"/>
          </w:tcPr>
          <w:p w14:paraId="2570491C" w14:textId="77777777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5FB173F0" w14:textId="35BE3788" w:rsidR="002F563D" w:rsidRDefault="002F563D" w:rsidP="002F5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</w:tbl>
    <w:p w14:paraId="19E1DE0D" w14:textId="77777777" w:rsidR="000C4547" w:rsidRDefault="000C4547" w:rsidP="002F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09104B74" w14:textId="73A2145C" w:rsidR="000C4547" w:rsidRDefault="000C4547" w:rsidP="002F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FB0DC4" wp14:editId="5C5F896C">
            <wp:extent cx="532681" cy="371475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3" cy="3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          </w:t>
      </w:r>
      <w:r>
        <w:rPr>
          <w:noProof/>
        </w:rPr>
        <w:drawing>
          <wp:inline distT="0" distB="0" distL="0" distR="0" wp14:anchorId="414BF424" wp14:editId="06A29C40">
            <wp:extent cx="302683" cy="4953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4" cy="4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537E" w14:textId="6DD2E2B2" w:rsidR="000C4547" w:rsidRDefault="000C4547" w:rsidP="002F56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มบูรณ์  เวกสูงเนิ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สมมาตร  จันทรัตน์)</w:t>
      </w:r>
    </w:p>
    <w:p w14:paraId="535675BB" w14:textId="739A4506" w:rsidR="00D05858" w:rsidRPr="00450E09" w:rsidRDefault="000C4547" w:rsidP="002F56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สว.ธร.สภ.บางแ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ผกก.สภ.บางแพ</w:t>
      </w:r>
    </w:p>
    <w:sectPr w:rsidR="00D05858" w:rsidRPr="00450E09" w:rsidSect="002F563D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657"/>
    <w:rsid w:val="00071641"/>
    <w:rsid w:val="000C4547"/>
    <w:rsid w:val="00144657"/>
    <w:rsid w:val="001C41C4"/>
    <w:rsid w:val="002F563D"/>
    <w:rsid w:val="00450E09"/>
    <w:rsid w:val="00546D55"/>
    <w:rsid w:val="005B66D2"/>
    <w:rsid w:val="008C2CAA"/>
    <w:rsid w:val="008E7BB0"/>
    <w:rsid w:val="00C07BBE"/>
    <w:rsid w:val="00D05858"/>
    <w:rsid w:val="00D3149C"/>
    <w:rsid w:val="00EA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12ADA"/>
  <w15:docId w15:val="{48B53B40-E415-47C0-B3E6-C669EB2A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A928-4192-4A9C-8E4C-0758532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P</dc:creator>
  <cp:lastModifiedBy>User</cp:lastModifiedBy>
  <cp:revision>10</cp:revision>
  <cp:lastPrinted>2024-02-08T03:50:00Z</cp:lastPrinted>
  <dcterms:created xsi:type="dcterms:W3CDTF">2024-02-08T03:51:00Z</dcterms:created>
  <dcterms:modified xsi:type="dcterms:W3CDTF">2026-06-11T06:51:00Z</dcterms:modified>
</cp:coreProperties>
</file>